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  <w:r w:rsidRPr="00916EDD">
        <w:rPr>
          <w:rFonts w:ascii="DejaVu Sans Condensed" w:hAnsi="DejaVu Sans Condensed"/>
          <w:b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127000</wp:posOffset>
            </wp:positionV>
            <wp:extent cx="4610100" cy="5943600"/>
            <wp:effectExtent l="0" t="0" r="0" b="0"/>
            <wp:wrapSquare wrapText="bothSides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962400" cy="4572000"/>
                      <a:chOff x="228600" y="457200"/>
                      <a:chExt cx="3962400" cy="4572000"/>
                    </a:xfrm>
                  </a:grpSpPr>
                  <a:grpSp>
                    <a:nvGrpSpPr>
                      <a:cNvPr id="9" name="Group 8"/>
                      <a:cNvGrpSpPr/>
                    </a:nvGrpSpPr>
                    <a:grpSpPr>
                      <a:xfrm>
                        <a:off x="228600" y="457200"/>
                        <a:ext cx="3962400" cy="4572000"/>
                        <a:chOff x="228600" y="457200"/>
                        <a:chExt cx="3962400" cy="4572000"/>
                      </a:xfrm>
                    </a:grpSpPr>
                    <a:pic>
                      <a:nvPicPr>
                        <a:cNvPr id="2050" name="Picture 1" descr="CartoonWindBlowing[1]"/>
                        <a:cNvPicPr>
                          <a:picLocks noChangeAspect="1" noChangeArrowheads="1"/>
                        </a:cNvPicPr>
                      </a:nvPicPr>
                      <a:blipFill>
                        <a:blip r:embed="rId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4800" y="3352800"/>
                          <a:ext cx="762000" cy="50006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2049" name="Picture 2" descr="1024px-Thermometer_0.svg[1]"/>
                        <a:cNvPicPr>
                          <a:picLocks noChangeAspect="1" noChangeArrowheads="1"/>
                        </a:cNvPicPr>
                      </a:nvPicPr>
                      <a:blipFill>
                        <a:blip r:embed="rId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1000" y="4572000"/>
                          <a:ext cx="481012" cy="4429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2051" name="Picture 3" descr="8595329912_56b2d26968_z[1]"/>
                        <a:cNvPicPr>
                          <a:picLocks noChangeAspect="1" noChangeArrowheads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4800" y="1981200"/>
                          <a:ext cx="982663" cy="98583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052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8600" y="457200"/>
                          <a:ext cx="3962400" cy="144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CA" altLang="zh-CN" sz="1400" b="1" i="0" u="sng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Site Data</a:t>
                            </a:r>
                            <a:endParaRPr kumimoji="0" lang="en-US" altLang="zh-CN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CA" altLang="zh-CN" sz="14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Date: ______________________________________</a:t>
                            </a:r>
                            <a:endParaRPr kumimoji="0" lang="en-US" altLang="zh-CN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CA" altLang="zh-CN" sz="14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Time: ______________________________________</a:t>
                            </a:r>
                            <a:endParaRPr kumimoji="0" lang="en-US" altLang="zh-CN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en-US" altLang="zh-CN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53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24000" y="2133600"/>
                          <a:ext cx="1600200" cy="58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CA" altLang="zh-CN" sz="14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The weather is:</a:t>
                            </a:r>
                            <a:endParaRPr kumimoji="0" lang="en-US" altLang="zh-CN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en-US" altLang="zh-CN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54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71600" y="3352800"/>
                          <a:ext cx="1600200" cy="5539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45085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CA" altLang="zh-CN" sz="12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The wind is:                 </a:t>
                            </a:r>
                            <a:endParaRPr kumimoji="0" lang="en-US" altLang="zh-CN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45085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en-US" altLang="zh-CN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55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19200" y="4572000"/>
                          <a:ext cx="2452687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45085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CA" altLang="zh-CN" sz="12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Temperature of the air:</a:t>
                            </a:r>
                            <a:endParaRPr kumimoji="0" lang="en-US" altLang="zh-CN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45085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CA" altLang="zh-CN" sz="12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Temperature of the water:</a:t>
                            </a:r>
                            <a:endParaRPr kumimoji="0" lang="en-CA" altLang="zh-CN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916EDD" w:rsidRDefault="00212686" w:rsidP="006F14CC">
      <w:pPr>
        <w:rPr>
          <w:rFonts w:ascii="DejaVu Sans Condensed" w:hAnsi="DejaVu Sans Condensed"/>
          <w:b/>
          <w:sz w:val="32"/>
          <w:szCs w:val="32"/>
        </w:rPr>
      </w:pPr>
      <w:r w:rsidRPr="00212686">
        <w:rPr>
          <w:rFonts w:ascii="DejaVu Sans Condensed" w:hAnsi="DejaVu Sans Condensed"/>
          <w:b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69900</wp:posOffset>
            </wp:positionH>
            <wp:positionV relativeFrom="paragraph">
              <wp:posOffset>-584200</wp:posOffset>
            </wp:positionV>
            <wp:extent cx="4330700" cy="6134100"/>
            <wp:effectExtent l="0" t="0" r="0" b="0"/>
            <wp:wrapSquare wrapText="bothSides"/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76662" cy="5286375"/>
                      <a:chOff x="228600" y="609600"/>
                      <a:chExt cx="3776662" cy="5286375"/>
                    </a:xfrm>
                  </a:grpSpPr>
                  <a:grpSp>
                    <a:nvGrpSpPr>
                      <a:cNvPr id="15" name="Group 14"/>
                      <a:cNvGrpSpPr/>
                    </a:nvGrpSpPr>
                    <a:grpSpPr>
                      <a:xfrm>
                        <a:off x="228600" y="609600"/>
                        <a:ext cx="3776662" cy="5286375"/>
                        <a:chOff x="228600" y="609600"/>
                        <a:chExt cx="3776662" cy="5286375"/>
                      </a:xfrm>
                    </a:grpSpPr>
                    <a:pic>
                      <a:nvPicPr>
                        <a:cNvPr id="12320" name="Picture 2" descr="195837683[1]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1000" y="1371600"/>
                          <a:ext cx="1300163" cy="118586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2319" name="Picture 3" descr="beaver_stump_by_victoriachen-d5kx0ul[1]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86000" y="2133600"/>
                          <a:ext cx="1695450" cy="161448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2318" name="Picture 4" descr="picture-of-bird-nest-3[1]"/>
                        <a:cNvPicPr>
                          <a:picLocks noChangeAspect="1" noChangeArrowheads="1"/>
                        </a:cNvPicPr>
                      </a:nvPicPr>
                      <a:blipFill>
                        <a:blip r:embed="rId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4800" y="3581400"/>
                          <a:ext cx="1295400" cy="10144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2317" name="Picture 9" descr="antler2[1]"/>
                        <a:cNvPicPr>
                          <a:picLocks noChangeAspect="1" noChangeArrowheads="1"/>
                        </a:cNvPicPr>
                      </a:nvPicPr>
                      <a:blipFill>
                        <a:blip r:embed="rId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438400" y="4724400"/>
                          <a:ext cx="1566862" cy="11715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2316" name="Picture 10" descr="feather_of_mass_destruction_by_alibi_cat-d30juf5[1]"/>
                        <a:cNvPicPr>
                          <a:picLocks noChangeAspect="1" noChangeArrowheads="1"/>
                        </a:cNvPicPr>
                      </a:nvPicPr>
                      <a:blipFill>
                        <a:blip r:embed="rId1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86000" y="4572000"/>
                          <a:ext cx="568325" cy="5715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2321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7200" y="609600"/>
                          <a:ext cx="2912977" cy="8002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lang="en-CA" altLang="zh-CN" sz="1400" b="1" u="sng" dirty="0">
                                <a:solidFill>
                                  <a:srgbClr val="00000A"/>
                                </a:solidFill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S</a:t>
                            </a:r>
                            <a:r>
                              <a:rPr kumimoji="0" lang="en-CA" altLang="zh-CN" sz="1400" b="1" i="0" u="sng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igns of Wildlife</a:t>
                            </a:r>
                            <a:endParaRPr kumimoji="0" lang="en-US" altLang="zh-CN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CA" altLang="zh-CN" sz="14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(Did you spot any of the following?)</a:t>
                            </a:r>
                            <a:endParaRPr kumimoji="0" lang="en-US" altLang="zh-CN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en-US" altLang="zh-CN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2" name="Rectangl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81200" y="1676400"/>
                          <a:ext cx="1524000" cy="58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CA" altLang="zh-CN" sz="14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Animal tracks</a:t>
                            </a:r>
                            <a:endParaRPr kumimoji="0" lang="en-US" altLang="zh-CN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en-US" altLang="zh-CN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3" name="Rectangle 3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8600" y="2743200"/>
                          <a:ext cx="1981200" cy="58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CA" altLang="zh-CN" sz="14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Chewed tree or twigs</a:t>
                            </a:r>
                            <a:endParaRPr kumimoji="0" lang="en-US" altLang="zh-CN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en-US" altLang="zh-CN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4" name="Rectangle 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86000" y="3962400"/>
                          <a:ext cx="1676400" cy="58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CA" altLang="zh-CN" sz="14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Nests or burrows</a:t>
                            </a:r>
                            <a:endParaRPr kumimoji="0" lang="en-US" altLang="zh-CN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en-US" altLang="zh-CN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6" name="Rectangle 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8600" y="4953000"/>
                          <a:ext cx="1981200" cy="58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CA" altLang="zh-CN" sz="14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       Animal remains</a:t>
                            </a:r>
                            <a:endParaRPr kumimoji="0" lang="en-US" altLang="zh-CN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en-US" altLang="zh-CN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3441DD" w:rsidRDefault="003441DD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212686" w:rsidRDefault="00212686" w:rsidP="00212686">
      <w:pPr>
        <w:jc w:val="center"/>
        <w:rPr>
          <w:rFonts w:ascii="Times New Roman" w:hAnsi="Times New Roman" w:cs="Times New Roman"/>
          <w:b/>
          <w:u w:val="single"/>
        </w:rPr>
      </w:pPr>
      <w:r w:rsidRPr="009977F4">
        <w:rPr>
          <w:rFonts w:ascii="Times New Roman" w:hAnsi="Times New Roman" w:cs="Times New Roman"/>
          <w:b/>
          <w:u w:val="single"/>
        </w:rPr>
        <w:lastRenderedPageBreak/>
        <w:t>Plants</w:t>
      </w:r>
    </w:p>
    <w:p w:rsidR="00212686" w:rsidRDefault="00212686" w:rsidP="00212686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xamples of Herbaceous Plants:</w:t>
      </w: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Pr="009977F4" w:rsidRDefault="00212686" w:rsidP="002126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scribe where you found the plant and the type of soil it was growing in.  Were there a lot of these plants? How tall was this plant?</w:t>
      </w: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212686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212686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lants</w:t>
      </w:r>
    </w:p>
    <w:p w:rsidR="00212686" w:rsidRDefault="00212686" w:rsidP="00212686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xamples of Shrubs:</w:t>
      </w: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Pr="009977F4" w:rsidRDefault="00212686" w:rsidP="002126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scribe where you found the plant and the type of soil it was growing in.  Were there a lot of these plants? How tall was this plant?</w:t>
      </w: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212686">
      <w:pPr>
        <w:jc w:val="center"/>
        <w:rPr>
          <w:rFonts w:ascii="Times New Roman" w:hAnsi="Times New Roman" w:cs="Times New Roman"/>
          <w:b/>
          <w:u w:val="single"/>
        </w:rPr>
      </w:pPr>
      <w:r w:rsidRPr="009977F4">
        <w:rPr>
          <w:rFonts w:ascii="Times New Roman" w:hAnsi="Times New Roman" w:cs="Times New Roman"/>
          <w:b/>
          <w:u w:val="single"/>
        </w:rPr>
        <w:lastRenderedPageBreak/>
        <w:t>Plants</w:t>
      </w:r>
    </w:p>
    <w:p w:rsidR="00212686" w:rsidRDefault="00212686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212686" w:rsidRDefault="00212686" w:rsidP="00212686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xamples of Trees:</w:t>
      </w: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Pr="009977F4" w:rsidRDefault="00212686" w:rsidP="002126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scribe where you found the plant and the type of soil it was growing in.  Were there a lot of these plants? How tall was this plant?</w:t>
      </w: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212686" w:rsidP="006F14CC">
      <w:pPr>
        <w:rPr>
          <w:rFonts w:ascii="DejaVu Sans Condensed" w:hAnsi="DejaVu Sans Condensed"/>
          <w:b/>
          <w:sz w:val="32"/>
          <w:szCs w:val="32"/>
        </w:rPr>
      </w:pPr>
      <w:r w:rsidRPr="00212686">
        <w:rPr>
          <w:rFonts w:ascii="DejaVu Sans Condensed" w:hAnsi="DejaVu Sans Condensed"/>
          <w:b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-406400</wp:posOffset>
            </wp:positionV>
            <wp:extent cx="4641850" cy="6591300"/>
            <wp:effectExtent l="19050" t="0" r="0" b="0"/>
            <wp:wrapSquare wrapText="bothSides"/>
            <wp:docPr id="4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976687" cy="5426075"/>
                      <a:chOff x="1219200" y="762000"/>
                      <a:chExt cx="3976687" cy="5426075"/>
                    </a:xfrm>
                  </a:grpSpPr>
                  <a:grpSp>
                    <a:nvGrpSpPr>
                      <a:cNvPr id="13" name="Group 12"/>
                      <a:cNvGrpSpPr/>
                    </a:nvGrpSpPr>
                    <a:grpSpPr>
                      <a:xfrm>
                        <a:off x="1219200" y="762000"/>
                        <a:ext cx="3976687" cy="5426075"/>
                        <a:chOff x="1219200" y="762000"/>
                        <a:chExt cx="3976687" cy="5426075"/>
                      </a:xfrm>
                    </a:grpSpPr>
                    <a:sp>
                      <a:nvSpPr>
                        <a:cNvPr id="12292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19200" y="1447800"/>
                          <a:ext cx="3976687" cy="2214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CA" altLang="zh-CN" sz="11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The shoreline is: </a:t>
                            </a:r>
                            <a:r>
                              <a:rPr kumimoji="0" lang="en-CA" altLang="zh-CN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(circle all that apply)</a:t>
                            </a:r>
                            <a:endParaRPr kumimoji="0" lang="en-US" altLang="zh-CN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CA" altLang="zh-CN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trees    open	   cattail    shrubs      grass	 flat	 </a:t>
                            </a:r>
                            <a:endParaRPr kumimoji="0" lang="en-US" altLang="zh-CN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CA" altLang="zh-CN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steep	  rocky	     sandy</a:t>
                            </a:r>
                            <a:endParaRPr kumimoji="0" lang="en-US" altLang="zh-CN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CA" altLang="zh-CN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                                                                                                                                             </a:t>
                            </a:r>
                            <a:endParaRPr kumimoji="0" lang="en-US" altLang="zh-CN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CA" altLang="zh-CN" sz="11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Amount of plant cover: </a:t>
                            </a:r>
                            <a:r>
                              <a:rPr kumimoji="0" lang="en-CA" altLang="zh-CN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(circle one)</a:t>
                            </a:r>
                            <a:r>
                              <a:rPr kumimoji="0" lang="en-CA" altLang="zh-CN" sz="11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DejaVu Sans Condensed"/>
                                <a:ea typeface="DejaVu Sans"/>
                                <a:cs typeface="FreeSans"/>
                              </a:rPr>
                              <a:t> </a:t>
                            </a:r>
                            <a:endParaRPr kumimoji="0" lang="en-US" altLang="zh-CN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CA" altLang="zh-CN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(1=little cover) </a:t>
                            </a:r>
                            <a:r>
                              <a:rPr kumimoji="0" lang="en-CA" altLang="zh-CN" sz="11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1   2   3   4   5   6   7   8   9   10 </a:t>
                            </a:r>
                            <a:r>
                              <a:rPr kumimoji="0" lang="en-CA" altLang="zh-CN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(10=lots of cover)           </a:t>
                            </a:r>
                            <a:endParaRPr kumimoji="0" lang="en-US" altLang="zh-CN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CA" altLang="zh-CN" sz="11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Diversity of plant cover: </a:t>
                            </a:r>
                            <a:r>
                              <a:rPr kumimoji="0" lang="en-CA" altLang="zh-CN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(circle one)</a:t>
                            </a:r>
                            <a:r>
                              <a:rPr kumimoji="0" lang="en-CA" altLang="zh-CN" sz="11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                                                                                                                           </a:t>
                            </a:r>
                            <a:endParaRPr kumimoji="0" lang="en-US" altLang="zh-CN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CA" altLang="zh-CN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(1=few species) </a:t>
                            </a:r>
                            <a:r>
                              <a:rPr kumimoji="0" lang="en-CA" altLang="zh-CN" sz="11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1   2   3   4   5   6   7   8   9   10 </a:t>
                            </a:r>
                            <a:r>
                              <a:rPr kumimoji="0" lang="en-CA" altLang="zh-CN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(10=many species)</a:t>
                            </a:r>
                            <a:endParaRPr kumimoji="0" lang="en-US" altLang="zh-CN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en-US" altLang="zh-CN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289" name="Text Box 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19200" y="3733800"/>
                          <a:ext cx="3946525" cy="245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CA" altLang="zh-CN" sz="12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The river bottom: </a:t>
                            </a:r>
                            <a:r>
                              <a:rPr kumimoji="0" lang="en-CA" altLang="zh-CN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(circle all that apply)</a:t>
                            </a:r>
                            <a:endParaRPr kumimoji="0" lang="en-US" altLang="zh-CN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CA" altLang="zh-CN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muddy		rocky		sandy		gravel</a:t>
                            </a:r>
                            <a:endParaRPr kumimoji="0" lang="en-US" altLang="zh-CN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CA" altLang="zh-CN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        vegetation</a:t>
                            </a:r>
                            <a:endParaRPr kumimoji="0" lang="en-US" altLang="zh-CN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CA" altLang="zh-CN" sz="12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The river current: </a:t>
                            </a:r>
                            <a:r>
                              <a:rPr kumimoji="0" lang="en-CA" altLang="zh-CN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(circle all that apply)</a:t>
                            </a:r>
                            <a:endParaRPr kumimoji="0" lang="en-US" altLang="zh-CN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CA" altLang="zh-CN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fast			slow		       medium                   </a:t>
                            </a:r>
                            <a:endParaRPr kumimoji="0" lang="en-US" altLang="zh-CN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CA" altLang="zh-CN" sz="12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The river depth: </a:t>
                            </a:r>
                            <a:r>
                              <a:rPr kumimoji="0" lang="en-CA" altLang="zh-CN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(circle all that apply)</a:t>
                            </a:r>
                            <a:endParaRPr kumimoji="0" lang="en-US" altLang="zh-CN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CA" altLang="zh-CN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Times New Roman" pitchFamily="18" charset="0"/>
                                <a:ea typeface="DejaVu Sans"/>
                                <a:cs typeface="Times New Roman" pitchFamily="18" charset="0"/>
                              </a:rPr>
                              <a:t>shallow		deep		    dry	</a:t>
                            </a:r>
                            <a:endParaRPr kumimoji="0" lang="en-CA" altLang="zh-CN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293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86000" y="762000"/>
                          <a:ext cx="1676400" cy="58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CA" altLang="zh-CN" sz="1400" b="1" i="0" u="sng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A"/>
                                </a:solidFill>
                                <a:effectLst/>
                                <a:latin typeface="DejaVu Sans Condensed"/>
                                <a:ea typeface="DejaVu Sans"/>
                                <a:cs typeface="FreeSans"/>
                              </a:rPr>
                              <a:t>The River</a:t>
                            </a:r>
                            <a:endParaRPr kumimoji="0" lang="en-US" altLang="zh-CN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en-US" altLang="zh-CN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12290" name="Picture 30" descr="5138343183_31c2fa2275_z[1]"/>
                        <a:cNvPicPr>
                          <a:picLocks noChangeAspect="1" noChangeArrowheads="1"/>
                        </a:cNvPicPr>
                      </a:nvPicPr>
                      <a:blipFill>
                        <a:blip r:embed="rId1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600200" y="2884733"/>
                          <a:ext cx="2971799" cy="696668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</lc:lockedCanvas>
              </a:graphicData>
            </a:graphic>
          </wp:anchor>
        </w:drawing>
      </w:r>
    </w:p>
    <w:p w:rsidR="00212686" w:rsidRDefault="00212686" w:rsidP="0021268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he Invertebrates</w:t>
      </w:r>
    </w:p>
    <w:p w:rsidR="00212686" w:rsidRDefault="00212686" w:rsidP="002126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Insects and other critters)</w:t>
      </w: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212686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Fish Habitats</w:t>
      </w:r>
    </w:p>
    <w:p w:rsidR="00212686" w:rsidRDefault="00212686" w:rsidP="00212686">
      <w:pPr>
        <w:jc w:val="center"/>
        <w:rPr>
          <w:rFonts w:ascii="Times New Roman" w:hAnsi="Times New Roman" w:cs="Times New Roman"/>
          <w:b/>
          <w:u w:val="single"/>
        </w:rPr>
      </w:pPr>
    </w:p>
    <w:p w:rsidR="00212686" w:rsidRDefault="00212686" w:rsidP="002126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you see areas in the river that are very different for fish?</w:t>
      </w:r>
    </w:p>
    <w:p w:rsidR="00212686" w:rsidRDefault="00212686" w:rsidP="00212686">
      <w:pPr>
        <w:rPr>
          <w:rFonts w:ascii="Times New Roman" w:hAnsi="Times New Roman" w:cs="Times New Roman"/>
        </w:rPr>
      </w:pPr>
    </w:p>
    <w:p w:rsidR="00212686" w:rsidRPr="00E43752" w:rsidRDefault="00212686" w:rsidP="00212686">
      <w:pPr>
        <w:rPr>
          <w:rFonts w:ascii="Times New Roman" w:hAnsi="Times New Roman" w:cs="Times New Roman"/>
          <w:b/>
          <w:sz w:val="32"/>
          <w:szCs w:val="32"/>
        </w:rPr>
      </w:pPr>
      <w:r w:rsidRPr="00E43752">
        <w:rPr>
          <w:rFonts w:ascii="Times New Roman" w:hAnsi="Times New Roman" w:cs="Times New Roman"/>
          <w:b/>
          <w:sz w:val="32"/>
          <w:szCs w:val="32"/>
        </w:rPr>
        <w:t>1.</w:t>
      </w:r>
    </w:p>
    <w:p w:rsidR="00212686" w:rsidRDefault="00212686" w:rsidP="00212686">
      <w:pPr>
        <w:rPr>
          <w:rFonts w:ascii="Times New Roman" w:hAnsi="Times New Roman" w:cs="Times New Roman"/>
        </w:rPr>
      </w:pPr>
    </w:p>
    <w:p w:rsidR="00212686" w:rsidRDefault="00212686" w:rsidP="00212686">
      <w:pPr>
        <w:rPr>
          <w:rFonts w:ascii="Times New Roman" w:hAnsi="Times New Roman" w:cs="Times New Roman"/>
        </w:rPr>
      </w:pPr>
    </w:p>
    <w:p w:rsidR="00212686" w:rsidRDefault="00212686" w:rsidP="00212686">
      <w:pPr>
        <w:rPr>
          <w:rFonts w:ascii="Times New Roman" w:hAnsi="Times New Roman" w:cs="Times New Roman"/>
        </w:rPr>
      </w:pPr>
    </w:p>
    <w:p w:rsidR="00212686" w:rsidRDefault="00212686" w:rsidP="00212686">
      <w:pPr>
        <w:rPr>
          <w:rFonts w:ascii="Times New Roman" w:hAnsi="Times New Roman" w:cs="Times New Roman"/>
        </w:rPr>
      </w:pPr>
    </w:p>
    <w:p w:rsidR="00212686" w:rsidRDefault="00212686" w:rsidP="00212686">
      <w:pPr>
        <w:rPr>
          <w:rFonts w:ascii="Times New Roman" w:hAnsi="Times New Roman" w:cs="Times New Roman"/>
        </w:rPr>
      </w:pPr>
    </w:p>
    <w:p w:rsidR="00212686" w:rsidRDefault="00212686" w:rsidP="00212686">
      <w:pPr>
        <w:rPr>
          <w:rFonts w:ascii="Times New Roman" w:hAnsi="Times New Roman" w:cs="Times New Roman"/>
        </w:rPr>
      </w:pPr>
    </w:p>
    <w:p w:rsidR="00212686" w:rsidRDefault="00212686" w:rsidP="00212686">
      <w:pPr>
        <w:rPr>
          <w:rFonts w:ascii="Times New Roman" w:hAnsi="Times New Roman" w:cs="Times New Roman"/>
        </w:rPr>
      </w:pPr>
    </w:p>
    <w:p w:rsidR="00212686" w:rsidRDefault="00212686" w:rsidP="00212686">
      <w:pPr>
        <w:rPr>
          <w:rFonts w:ascii="Times New Roman" w:hAnsi="Times New Roman" w:cs="Times New Roman"/>
        </w:rPr>
      </w:pPr>
    </w:p>
    <w:p w:rsidR="00212686" w:rsidRDefault="00212686" w:rsidP="00212686">
      <w:pPr>
        <w:rPr>
          <w:rFonts w:ascii="Times New Roman" w:hAnsi="Times New Roman" w:cs="Times New Roman"/>
        </w:rPr>
      </w:pPr>
    </w:p>
    <w:p w:rsidR="00212686" w:rsidRDefault="00212686" w:rsidP="00212686">
      <w:pPr>
        <w:rPr>
          <w:rFonts w:ascii="Times New Roman" w:hAnsi="Times New Roman" w:cs="Times New Roman"/>
        </w:rPr>
      </w:pPr>
    </w:p>
    <w:p w:rsidR="00212686" w:rsidRDefault="00212686" w:rsidP="00212686">
      <w:pPr>
        <w:rPr>
          <w:rFonts w:ascii="Times New Roman" w:hAnsi="Times New Roman" w:cs="Times New Roman"/>
        </w:rPr>
      </w:pPr>
    </w:p>
    <w:p w:rsidR="00212686" w:rsidRDefault="00212686" w:rsidP="00212686">
      <w:pPr>
        <w:rPr>
          <w:rFonts w:ascii="Times New Roman" w:hAnsi="Times New Roman" w:cs="Times New Roman"/>
        </w:rPr>
      </w:pPr>
    </w:p>
    <w:p w:rsidR="00212686" w:rsidRDefault="00212686" w:rsidP="00212686">
      <w:pPr>
        <w:rPr>
          <w:rFonts w:ascii="Times New Roman" w:hAnsi="Times New Roman" w:cs="Times New Roman"/>
        </w:rPr>
      </w:pPr>
    </w:p>
    <w:p w:rsidR="00212686" w:rsidRDefault="00212686" w:rsidP="00212686">
      <w:pPr>
        <w:rPr>
          <w:rFonts w:ascii="Times New Roman" w:hAnsi="Times New Roman" w:cs="Times New Roman"/>
        </w:rPr>
      </w:pPr>
    </w:p>
    <w:p w:rsidR="00212686" w:rsidRDefault="00212686" w:rsidP="00212686">
      <w:pPr>
        <w:rPr>
          <w:rFonts w:ascii="Times New Roman" w:hAnsi="Times New Roman" w:cs="Times New Roman"/>
        </w:rPr>
      </w:pPr>
    </w:p>
    <w:p w:rsidR="00212686" w:rsidRPr="00E43752" w:rsidRDefault="00212686" w:rsidP="00212686">
      <w:pPr>
        <w:rPr>
          <w:rFonts w:ascii="DejaVu Sans Condensed" w:hAnsi="DejaVu Sans Condensed"/>
          <w:b/>
          <w:sz w:val="32"/>
          <w:szCs w:val="32"/>
        </w:rPr>
      </w:pPr>
      <w:r w:rsidRPr="00E43752">
        <w:rPr>
          <w:rFonts w:ascii="Times New Roman" w:hAnsi="Times New Roman" w:cs="Times New Roman"/>
          <w:b/>
          <w:sz w:val="32"/>
          <w:szCs w:val="32"/>
        </w:rPr>
        <w:t>2.</w:t>
      </w: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E43752" w:rsidRDefault="00E43752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686" w:rsidRDefault="00212686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212A39" w:rsidP="006F14CC">
      <w:pPr>
        <w:rPr>
          <w:rFonts w:ascii="DejaVu Sans Condensed" w:hAnsi="DejaVu Sans Condensed"/>
          <w:b/>
          <w:sz w:val="32"/>
          <w:szCs w:val="32"/>
        </w:rPr>
      </w:pPr>
      <w:r>
        <w:rPr>
          <w:rFonts w:ascii="DejaVu Sans Condensed" w:hAnsi="DejaVu Sans Condensed"/>
          <w:b/>
          <w:sz w:val="32"/>
          <w:szCs w:val="32"/>
        </w:rPr>
        <w:t>3.</w:t>
      </w:r>
    </w:p>
    <w:p w:rsidR="00212A39" w:rsidRDefault="00212A39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A39" w:rsidRDefault="00212A39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A39" w:rsidRDefault="00212A39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A39" w:rsidRDefault="00212A39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A39" w:rsidRDefault="00212A39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A39" w:rsidRDefault="00212A39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A39" w:rsidRDefault="00212A39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A39" w:rsidRDefault="00212A39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A39" w:rsidRDefault="00212A39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A39" w:rsidRDefault="00212A39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A39" w:rsidRDefault="00212A39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A39" w:rsidRDefault="00212A39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A39" w:rsidRDefault="00212A39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A39" w:rsidRDefault="00212A39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A39" w:rsidRDefault="00212A39" w:rsidP="006F14CC">
      <w:pPr>
        <w:rPr>
          <w:rFonts w:ascii="DejaVu Sans Condensed" w:hAnsi="DejaVu Sans Condensed"/>
          <w:b/>
          <w:sz w:val="32"/>
          <w:szCs w:val="32"/>
        </w:rPr>
      </w:pPr>
      <w:r>
        <w:rPr>
          <w:rFonts w:ascii="DejaVu Sans Condensed" w:hAnsi="DejaVu Sans Condensed"/>
          <w:b/>
          <w:sz w:val="32"/>
          <w:szCs w:val="32"/>
        </w:rPr>
        <w:t>4.</w:t>
      </w:r>
    </w:p>
    <w:p w:rsidR="00212A39" w:rsidRDefault="00212A39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A39" w:rsidRDefault="00212A39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A39" w:rsidRDefault="00212A39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A39" w:rsidRDefault="00212A39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A39" w:rsidRDefault="00212A39" w:rsidP="006F14CC">
      <w:pPr>
        <w:rPr>
          <w:rFonts w:ascii="DejaVu Sans Condensed" w:hAnsi="DejaVu Sans Condensed"/>
          <w:b/>
          <w:sz w:val="32"/>
          <w:szCs w:val="32"/>
        </w:rPr>
      </w:pPr>
    </w:p>
    <w:p w:rsidR="00212A39" w:rsidRDefault="00212A39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16EDD" w:rsidRPr="00227255" w:rsidRDefault="00916EDD" w:rsidP="00916EDD">
      <w:pPr>
        <w:jc w:val="center"/>
        <w:rPr>
          <w:rFonts w:ascii="Times New Roman" w:hAnsi="Times New Roman" w:cs="Times New Roman"/>
          <w:b/>
          <w:u w:val="single"/>
        </w:rPr>
      </w:pPr>
      <w:r w:rsidRPr="00227255">
        <w:rPr>
          <w:rFonts w:ascii="Times New Roman" w:hAnsi="Times New Roman" w:cs="Times New Roman"/>
          <w:b/>
          <w:u w:val="single"/>
        </w:rPr>
        <w:lastRenderedPageBreak/>
        <w:t>Human and Natural Impact</w:t>
      </w:r>
    </w:p>
    <w:p w:rsidR="00916EDD" w:rsidRDefault="00916EDD" w:rsidP="00916E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6EDD" w:rsidRDefault="00916EDD" w:rsidP="00916E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16EDD" w:rsidRPr="00B502F3" w:rsidRDefault="00916EDD" w:rsidP="00916EDD">
      <w:pPr>
        <w:jc w:val="center"/>
        <w:rPr>
          <w:rFonts w:ascii="Times New Roman" w:hAnsi="Times New Roman" w:cs="Times New Roman"/>
          <w:b/>
        </w:rPr>
      </w:pPr>
    </w:p>
    <w:p w:rsidR="00916EDD" w:rsidRDefault="00916EDD" w:rsidP="0091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B502F3">
        <w:rPr>
          <w:rFonts w:ascii="Times New Roman" w:hAnsi="Times New Roman" w:cs="Times New Roman"/>
          <w:szCs w:val="24"/>
        </w:rPr>
        <w:t>Litter</w:t>
      </w:r>
    </w:p>
    <w:p w:rsidR="00916EDD" w:rsidRPr="002E2EE2" w:rsidRDefault="00916EDD" w:rsidP="00916EDD">
      <w:pPr>
        <w:pStyle w:val="ListParagraph"/>
        <w:rPr>
          <w:rFonts w:ascii="Times New Roman" w:hAnsi="Times New Roman" w:cs="Times New Roman"/>
          <w:szCs w:val="24"/>
        </w:rPr>
      </w:pPr>
    </w:p>
    <w:p w:rsidR="00916EDD" w:rsidRDefault="00916EDD" w:rsidP="0091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B502F3">
        <w:rPr>
          <w:rFonts w:ascii="Times New Roman" w:hAnsi="Times New Roman" w:cs="Times New Roman"/>
          <w:szCs w:val="24"/>
        </w:rPr>
        <w:t>Pollution</w:t>
      </w:r>
    </w:p>
    <w:p w:rsidR="00916EDD" w:rsidRPr="002E2EE2" w:rsidRDefault="00916EDD" w:rsidP="00916EDD">
      <w:pPr>
        <w:pStyle w:val="ListParagraph"/>
        <w:rPr>
          <w:rFonts w:ascii="Times New Roman" w:hAnsi="Times New Roman" w:cs="Times New Roman"/>
          <w:szCs w:val="24"/>
        </w:rPr>
      </w:pPr>
    </w:p>
    <w:p w:rsidR="00916EDD" w:rsidRDefault="00916EDD" w:rsidP="0091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B502F3">
        <w:rPr>
          <w:rFonts w:ascii="Times New Roman" w:hAnsi="Times New Roman" w:cs="Times New Roman"/>
          <w:szCs w:val="24"/>
        </w:rPr>
        <w:t>Houses</w:t>
      </w:r>
    </w:p>
    <w:p w:rsidR="00916EDD" w:rsidRPr="00227255" w:rsidRDefault="00916EDD" w:rsidP="00916EDD">
      <w:pPr>
        <w:rPr>
          <w:rFonts w:ascii="Times New Roman" w:hAnsi="Times New Roman" w:cs="Times New Roman"/>
        </w:rPr>
      </w:pPr>
    </w:p>
    <w:p w:rsidR="00916EDD" w:rsidRDefault="00916EDD" w:rsidP="0091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B502F3">
        <w:rPr>
          <w:rFonts w:ascii="Times New Roman" w:hAnsi="Times New Roman" w:cs="Times New Roman"/>
          <w:szCs w:val="24"/>
        </w:rPr>
        <w:t>Drainage</w:t>
      </w:r>
    </w:p>
    <w:p w:rsidR="00916EDD" w:rsidRPr="00227255" w:rsidRDefault="00916EDD" w:rsidP="00916EDD">
      <w:pPr>
        <w:rPr>
          <w:rFonts w:ascii="Times New Roman" w:hAnsi="Times New Roman" w:cs="Times New Roman"/>
        </w:rPr>
      </w:pPr>
    </w:p>
    <w:p w:rsidR="00916EDD" w:rsidRDefault="00916EDD" w:rsidP="0091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B502F3">
        <w:rPr>
          <w:rFonts w:ascii="Times New Roman" w:hAnsi="Times New Roman" w:cs="Times New Roman"/>
          <w:szCs w:val="24"/>
        </w:rPr>
        <w:t>Tree clearing</w:t>
      </w:r>
    </w:p>
    <w:p w:rsidR="00916EDD" w:rsidRPr="00227255" w:rsidRDefault="00916EDD" w:rsidP="00916EDD">
      <w:pPr>
        <w:rPr>
          <w:rFonts w:ascii="Times New Roman" w:hAnsi="Times New Roman" w:cs="Times New Roman"/>
        </w:rPr>
      </w:pPr>
    </w:p>
    <w:p w:rsidR="00916EDD" w:rsidRDefault="00916EDD" w:rsidP="0091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B502F3">
        <w:rPr>
          <w:rFonts w:ascii="Times New Roman" w:hAnsi="Times New Roman" w:cs="Times New Roman"/>
          <w:szCs w:val="24"/>
        </w:rPr>
        <w:t>Rock sill</w:t>
      </w:r>
    </w:p>
    <w:p w:rsidR="00916EDD" w:rsidRPr="00227255" w:rsidRDefault="00916EDD" w:rsidP="00916EDD">
      <w:pPr>
        <w:rPr>
          <w:rFonts w:ascii="Times New Roman" w:hAnsi="Times New Roman" w:cs="Times New Roman"/>
        </w:rPr>
      </w:pPr>
    </w:p>
    <w:p w:rsidR="00916EDD" w:rsidRDefault="00916EDD" w:rsidP="0091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B502F3">
        <w:rPr>
          <w:rFonts w:ascii="Times New Roman" w:hAnsi="Times New Roman" w:cs="Times New Roman"/>
          <w:szCs w:val="24"/>
        </w:rPr>
        <w:t>Fallen trees</w:t>
      </w:r>
    </w:p>
    <w:p w:rsidR="00916EDD" w:rsidRPr="00227255" w:rsidRDefault="00916EDD" w:rsidP="00916EDD">
      <w:pPr>
        <w:rPr>
          <w:rFonts w:ascii="Times New Roman" w:hAnsi="Times New Roman" w:cs="Times New Roman"/>
        </w:rPr>
      </w:pPr>
    </w:p>
    <w:p w:rsidR="00916EDD" w:rsidRDefault="00916EDD" w:rsidP="0091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B502F3">
        <w:rPr>
          <w:rFonts w:ascii="Times New Roman" w:hAnsi="Times New Roman" w:cs="Times New Roman"/>
          <w:szCs w:val="24"/>
        </w:rPr>
        <w:t>Flooding</w:t>
      </w:r>
    </w:p>
    <w:p w:rsidR="00916EDD" w:rsidRPr="00227255" w:rsidRDefault="00916EDD" w:rsidP="00916EDD">
      <w:pPr>
        <w:rPr>
          <w:rFonts w:ascii="Times New Roman" w:hAnsi="Times New Roman" w:cs="Times New Roman"/>
        </w:rPr>
      </w:pPr>
    </w:p>
    <w:p w:rsidR="00916EDD" w:rsidRDefault="00916EDD" w:rsidP="0091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B502F3">
        <w:rPr>
          <w:rFonts w:ascii="Times New Roman" w:hAnsi="Times New Roman" w:cs="Times New Roman"/>
          <w:szCs w:val="24"/>
        </w:rPr>
        <w:t>Drought</w:t>
      </w:r>
    </w:p>
    <w:p w:rsidR="00916EDD" w:rsidRPr="00227255" w:rsidRDefault="00916EDD" w:rsidP="00916EDD">
      <w:pPr>
        <w:rPr>
          <w:rFonts w:ascii="Times New Roman" w:hAnsi="Times New Roman" w:cs="Times New Roman"/>
        </w:rPr>
      </w:pPr>
    </w:p>
    <w:p w:rsidR="00916EDD" w:rsidRDefault="00916EDD" w:rsidP="0091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B502F3">
        <w:rPr>
          <w:rFonts w:ascii="Times New Roman" w:hAnsi="Times New Roman" w:cs="Times New Roman"/>
          <w:szCs w:val="24"/>
        </w:rPr>
        <w:t>Beaver dam</w:t>
      </w:r>
      <w:r w:rsidRPr="00482DC6">
        <w:t xml:space="preserve"> </w:t>
      </w:r>
    </w:p>
    <w:p w:rsidR="00916EDD" w:rsidRPr="00227255" w:rsidRDefault="00916EDD" w:rsidP="00916EDD">
      <w:pPr>
        <w:rPr>
          <w:rFonts w:ascii="Times New Roman" w:hAnsi="Times New Roman" w:cs="Times New Roman"/>
        </w:rPr>
      </w:pPr>
    </w:p>
    <w:p w:rsidR="00916EDD" w:rsidRPr="00B502F3" w:rsidRDefault="00916EDD" w:rsidP="00916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B502F3">
        <w:rPr>
          <w:rFonts w:ascii="Times New Roman" w:hAnsi="Times New Roman" w:cs="Times New Roman"/>
          <w:szCs w:val="24"/>
        </w:rPr>
        <w:t>Other:</w:t>
      </w:r>
    </w:p>
    <w:p w:rsidR="00916EDD" w:rsidRDefault="00916EDD" w:rsidP="006F14CC">
      <w:pPr>
        <w:rPr>
          <w:rFonts w:ascii="DejaVu Sans Condensed" w:hAnsi="DejaVu Sans Condensed"/>
          <w:b/>
          <w:sz w:val="32"/>
          <w:szCs w:val="32"/>
        </w:rPr>
      </w:pPr>
    </w:p>
    <w:p w:rsidR="00946063" w:rsidRDefault="00946063"/>
    <w:sectPr w:rsidR="00946063" w:rsidSect="00946063">
      <w:pgSz w:w="792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 Condensed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0B1"/>
    <w:multiLevelType w:val="hybridMultilevel"/>
    <w:tmpl w:val="1C0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bookFoldPrinting/>
  <w:characterSpacingControl w:val="doNotCompress"/>
  <w:compat/>
  <w:rsids>
    <w:rsidRoot w:val="00946063"/>
    <w:rsid w:val="00212686"/>
    <w:rsid w:val="00212A39"/>
    <w:rsid w:val="003441DD"/>
    <w:rsid w:val="003B18AF"/>
    <w:rsid w:val="00415338"/>
    <w:rsid w:val="006F14CC"/>
    <w:rsid w:val="00745A16"/>
    <w:rsid w:val="00916EDD"/>
    <w:rsid w:val="00946063"/>
    <w:rsid w:val="00CE11DB"/>
    <w:rsid w:val="00E43752"/>
    <w:rsid w:val="00F1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063"/>
    <w:pPr>
      <w:spacing w:after="0" w:line="240" w:lineRule="auto"/>
    </w:pPr>
    <w:rPr>
      <w:rFonts w:ascii="Liberation Serif" w:eastAsia="DejaVu Sans" w:hAnsi="Liberation Serif" w:cs="FreeSans"/>
      <w:color w:val="00000A"/>
      <w:sz w:val="24"/>
      <w:szCs w:val="24"/>
      <w:lang w:val="en-CA"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06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063"/>
    <w:rPr>
      <w:rFonts w:ascii="Tahoma" w:eastAsia="DejaVu Sans" w:hAnsi="Tahoma" w:cs="Mangal"/>
      <w:color w:val="00000A"/>
      <w:sz w:val="16"/>
      <w:szCs w:val="14"/>
      <w:lang w:val="en-CA" w:eastAsia="zh-CN" w:bidi="hi-IN"/>
    </w:rPr>
  </w:style>
  <w:style w:type="paragraph" w:styleId="ListParagraph">
    <w:name w:val="List Paragraph"/>
    <w:basedOn w:val="Normal"/>
    <w:uiPriority w:val="34"/>
    <w:qFormat/>
    <w:rsid w:val="00916ED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A6D29-FFFC-4B75-919D-E9079AF2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2016</dc:creator>
  <cp:lastModifiedBy>Dell 2016</cp:lastModifiedBy>
  <cp:revision>2</cp:revision>
  <cp:lastPrinted>2016-09-07T14:44:00Z</cp:lastPrinted>
  <dcterms:created xsi:type="dcterms:W3CDTF">2016-09-07T14:58:00Z</dcterms:created>
  <dcterms:modified xsi:type="dcterms:W3CDTF">2016-09-07T14:58:00Z</dcterms:modified>
</cp:coreProperties>
</file>